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6E1494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E1494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276E63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4128CB">
        <w:rPr>
          <w:szCs w:val="28"/>
        </w:rPr>
        <w:t xml:space="preserve"> </w:t>
      </w:r>
      <w:r w:rsidR="00276E63">
        <w:rPr>
          <w:szCs w:val="28"/>
        </w:rPr>
        <w:t xml:space="preserve">декабря </w:t>
      </w:r>
      <w:r w:rsidR="004128CB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276E63">
        <w:rPr>
          <w:szCs w:val="28"/>
        </w:rPr>
        <w:t>549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4C97" w:rsidRDefault="00F64C97" w:rsidP="009A5B8B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>
        <w:rPr>
          <w:snapToGrid w:val="0"/>
          <w:sz w:val="28"/>
          <w:szCs w:val="28"/>
        </w:rPr>
        <w:t xml:space="preserve"> </w:t>
      </w:r>
      <w:r w:rsidRPr="0029370A">
        <w:rPr>
          <w:sz w:val="28"/>
          <w:szCs w:val="28"/>
        </w:rPr>
        <w:t>на питьевую воду</w:t>
      </w:r>
      <w:r>
        <w:rPr>
          <w:sz w:val="28"/>
          <w:szCs w:val="28"/>
        </w:rPr>
        <w:t xml:space="preserve"> и водоотведение </w:t>
      </w:r>
      <w:proofErr w:type="gramStart"/>
      <w:r w:rsidRPr="00E10426">
        <w:rPr>
          <w:sz w:val="28"/>
          <w:szCs w:val="28"/>
        </w:rPr>
        <w:t>для</w:t>
      </w:r>
      <w:proofErr w:type="gramEnd"/>
      <w:r w:rsidRPr="00E10426">
        <w:rPr>
          <w:sz w:val="28"/>
          <w:szCs w:val="28"/>
        </w:rPr>
        <w:t xml:space="preserve"> </w:t>
      </w:r>
    </w:p>
    <w:p w:rsidR="002C30A8" w:rsidRDefault="00F64C97" w:rsidP="009A5B8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ООО «Водоканалсервис» в городском округе город Шарья </w:t>
      </w:r>
    </w:p>
    <w:p w:rsidR="00256CA5" w:rsidRPr="00AC28C7" w:rsidRDefault="00F64C97" w:rsidP="009A5B8B">
      <w:pPr>
        <w:pStyle w:val="3"/>
        <w:rPr>
          <w:b w:val="0"/>
          <w:sz w:val="28"/>
          <w:szCs w:val="28"/>
        </w:rPr>
      </w:pPr>
      <w:r w:rsidRPr="00E10426">
        <w:rPr>
          <w:sz w:val="28"/>
          <w:szCs w:val="28"/>
        </w:rPr>
        <w:t xml:space="preserve">на </w:t>
      </w:r>
      <w:r w:rsidR="00CB08F4" w:rsidRPr="00E10426">
        <w:rPr>
          <w:sz w:val="28"/>
          <w:szCs w:val="28"/>
        </w:rPr>
        <w:t>2016</w:t>
      </w:r>
      <w:r w:rsidR="00F94987" w:rsidRPr="00E10426">
        <w:rPr>
          <w:sz w:val="28"/>
          <w:szCs w:val="28"/>
        </w:rPr>
        <w:t xml:space="preserve"> - 2018</w:t>
      </w:r>
      <w:r w:rsidR="00CB08F4" w:rsidRPr="00E10426">
        <w:rPr>
          <w:sz w:val="28"/>
          <w:szCs w:val="28"/>
        </w:rPr>
        <w:t xml:space="preserve"> год</w:t>
      </w:r>
      <w:r w:rsidR="00F94987" w:rsidRPr="00E10426">
        <w:rPr>
          <w:sz w:val="28"/>
          <w:szCs w:val="28"/>
        </w:rPr>
        <w:t>ы</w:t>
      </w:r>
      <w:r w:rsidR="00256CA5">
        <w:rPr>
          <w:sz w:val="28"/>
          <w:szCs w:val="28"/>
        </w:rPr>
        <w:t xml:space="preserve">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>
        <w:rPr>
          <w:szCs w:val="28"/>
        </w:rPr>
        <w:t xml:space="preserve">и тарифов Костромской области», </w:t>
      </w:r>
    </w:p>
    <w:p w:rsidR="00CB08F4" w:rsidRPr="00770032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3147BB" w:rsidRPr="00C65EB6" w:rsidRDefault="00CB08F4" w:rsidP="00C65EB6">
      <w:pPr>
        <w:pStyle w:val="ConsPlusNormal"/>
        <w:numPr>
          <w:ilvl w:val="0"/>
          <w:numId w:val="1"/>
        </w:numPr>
        <w:jc w:val="both"/>
      </w:pPr>
      <w:r w:rsidRPr="00C65EB6">
        <w:t>Установить</w:t>
      </w:r>
      <w:r w:rsidR="003147BB" w:rsidRPr="00C65EB6">
        <w:t>:</w:t>
      </w:r>
    </w:p>
    <w:p w:rsidR="00CB08F4" w:rsidRPr="00C65EB6" w:rsidRDefault="003147BB" w:rsidP="00C65EB6">
      <w:pPr>
        <w:pStyle w:val="3"/>
        <w:ind w:firstLine="567"/>
        <w:jc w:val="both"/>
        <w:rPr>
          <w:b w:val="0"/>
          <w:sz w:val="28"/>
          <w:szCs w:val="28"/>
        </w:rPr>
      </w:pPr>
      <w:r w:rsidRPr="00C65EB6">
        <w:rPr>
          <w:b w:val="0"/>
          <w:sz w:val="28"/>
          <w:szCs w:val="28"/>
        </w:rPr>
        <w:t>1)</w:t>
      </w:r>
      <w:r w:rsidR="00CB08F4" w:rsidRPr="00C65EB6">
        <w:rPr>
          <w:b w:val="0"/>
          <w:sz w:val="28"/>
          <w:szCs w:val="28"/>
        </w:rPr>
        <w:t xml:space="preserve"> </w:t>
      </w:r>
      <w:hyperlink r:id="rId9" w:history="1">
        <w:r w:rsidRPr="00C65EB6">
          <w:rPr>
            <w:b w:val="0"/>
            <w:sz w:val="28"/>
            <w:szCs w:val="28"/>
          </w:rPr>
          <w:t>Т</w:t>
        </w:r>
        <w:r w:rsidR="00CB08F4" w:rsidRPr="00C65EB6">
          <w:rPr>
            <w:b w:val="0"/>
            <w:sz w:val="28"/>
            <w:szCs w:val="28"/>
          </w:rPr>
          <w:t>арифы</w:t>
        </w:r>
      </w:hyperlink>
      <w:r w:rsidR="00CB08F4" w:rsidRPr="00C65EB6">
        <w:rPr>
          <w:b w:val="0"/>
          <w:sz w:val="28"/>
          <w:szCs w:val="28"/>
        </w:rPr>
        <w:t xml:space="preserve"> на </w:t>
      </w:r>
      <w:r w:rsidR="001F5BD6" w:rsidRPr="00C65EB6">
        <w:rPr>
          <w:b w:val="0"/>
          <w:sz w:val="28"/>
          <w:szCs w:val="28"/>
        </w:rPr>
        <w:t>питьевую воду и водоотведение для ООО «Водоканалсервис» в городском округе город Шарья на 2016 - 2018 годы</w:t>
      </w:r>
      <w:r w:rsidR="00CB08F4" w:rsidRPr="00C65EB6">
        <w:rPr>
          <w:b w:val="0"/>
          <w:sz w:val="28"/>
          <w:szCs w:val="28"/>
        </w:rPr>
        <w:t xml:space="preserve"> с календарной разбивкой согласно </w:t>
      </w:r>
      <w:r w:rsidR="00F94987" w:rsidRPr="00C65EB6">
        <w:rPr>
          <w:b w:val="0"/>
          <w:sz w:val="28"/>
          <w:szCs w:val="28"/>
        </w:rPr>
        <w:t xml:space="preserve">приложению № 1 к настоящему постановлению. </w:t>
      </w:r>
    </w:p>
    <w:p w:rsidR="00F94987" w:rsidRDefault="003147BB" w:rsidP="00CB08F4">
      <w:pPr>
        <w:pStyle w:val="ConsPlusNormal"/>
        <w:ind w:firstLine="540"/>
        <w:jc w:val="both"/>
      </w:pPr>
      <w:r>
        <w:t>2)  Д</w:t>
      </w:r>
      <w:r w:rsidR="00DB20AB">
        <w:t xml:space="preserve">олгосрочные параметры регулирования тарифов на питьевую воду и водоотведение для </w:t>
      </w:r>
      <w:r w:rsidR="001F5BD6">
        <w:t xml:space="preserve">ООО «Водоканалсервис» в городском округе город Шарья </w:t>
      </w:r>
      <w:r w:rsidR="001F5BD6" w:rsidRPr="00E10426">
        <w:t>на 2016 - 2018 годы</w:t>
      </w:r>
      <w:r w:rsidR="00DB20AB" w:rsidRPr="00C330E6">
        <w:t xml:space="preserve"> согласно </w:t>
      </w:r>
      <w:r w:rsidR="00DB20AB">
        <w:t>приложению № 2 к настоящему постановлению.</w:t>
      </w:r>
    </w:p>
    <w:p w:rsidR="00F94987" w:rsidRDefault="003147BB" w:rsidP="00A05C94">
      <w:pPr>
        <w:pStyle w:val="ConsPlusNormal"/>
        <w:ind w:firstLine="540"/>
        <w:jc w:val="both"/>
      </w:pPr>
      <w:r>
        <w:t>2</w:t>
      </w:r>
      <w:r w:rsidR="00F94987">
        <w:t xml:space="preserve">. </w:t>
      </w:r>
      <w:r w:rsidR="00DB20AB">
        <w:t xml:space="preserve">Тарифы, установленные в </w:t>
      </w:r>
      <w:r w:rsidR="007A7E4E">
        <w:t xml:space="preserve">подпункте 1 </w:t>
      </w:r>
      <w:r w:rsidR="00DB20AB">
        <w:t>пункт</w:t>
      </w:r>
      <w:r w:rsidR="007A7E4E">
        <w:t>а</w:t>
      </w:r>
      <w:r w:rsidR="00DB20AB">
        <w:t xml:space="preserve"> 1 настоящего постановления, действуют с 1 января 2016 года по 31 декабря 2018 года.</w:t>
      </w:r>
    </w:p>
    <w:p w:rsidR="00C87079" w:rsidRPr="000343C6" w:rsidRDefault="003147BB" w:rsidP="000343C6">
      <w:pPr>
        <w:pStyle w:val="ConsPlusNormal"/>
        <w:ind w:firstLine="540"/>
        <w:jc w:val="both"/>
        <w:rPr>
          <w:iCs/>
        </w:rPr>
      </w:pPr>
      <w:r w:rsidRPr="000343C6">
        <w:t>3</w:t>
      </w:r>
      <w:r w:rsidR="00256CA5" w:rsidRPr="000343C6">
        <w:t xml:space="preserve">. </w:t>
      </w:r>
      <w:r w:rsidR="00256CA5" w:rsidRPr="000343C6">
        <w:rPr>
          <w:iCs/>
        </w:rPr>
        <w:t>Признать утратившим</w:t>
      </w:r>
      <w:r w:rsidR="00C87079" w:rsidRPr="000343C6">
        <w:rPr>
          <w:iCs/>
        </w:rPr>
        <w:t>и</w:t>
      </w:r>
      <w:r w:rsidR="00256CA5" w:rsidRPr="000343C6">
        <w:rPr>
          <w:iCs/>
        </w:rPr>
        <w:t xml:space="preserve"> силу</w:t>
      </w:r>
      <w:r w:rsidR="00C87079" w:rsidRPr="000343C6">
        <w:rPr>
          <w:iCs/>
        </w:rPr>
        <w:t>:</w:t>
      </w:r>
    </w:p>
    <w:p w:rsidR="00256CA5" w:rsidRDefault="00256CA5" w:rsidP="009511D3">
      <w:pPr>
        <w:pStyle w:val="ConsNormal"/>
        <w:widowControl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0343C6">
        <w:rPr>
          <w:rFonts w:ascii="Times New Roman" w:hAnsi="Times New Roman"/>
          <w:iCs/>
          <w:sz w:val="28"/>
          <w:szCs w:val="28"/>
        </w:rPr>
        <w:t xml:space="preserve"> </w:t>
      </w:r>
      <w:r w:rsidR="000343C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0343C6">
        <w:rPr>
          <w:rFonts w:ascii="Times New Roman" w:hAnsi="Times New Roman"/>
          <w:iCs/>
          <w:sz w:val="28"/>
          <w:szCs w:val="28"/>
        </w:rPr>
        <w:t xml:space="preserve">1) </w:t>
      </w:r>
      <w:hyperlink r:id="rId10" w:history="1">
        <w:r w:rsidRPr="000343C6">
          <w:rPr>
            <w:rFonts w:ascii="Times New Roman" w:hAnsi="Times New Roman"/>
            <w:iCs/>
            <w:sz w:val="28"/>
            <w:szCs w:val="28"/>
          </w:rPr>
          <w:t>постановление</w:t>
        </w:r>
      </w:hyperlink>
      <w:r w:rsidRPr="000343C6">
        <w:rPr>
          <w:rFonts w:ascii="Times New Roman" w:hAnsi="Times New Roman"/>
          <w:iCs/>
          <w:sz w:val="28"/>
          <w:szCs w:val="28"/>
        </w:rPr>
        <w:t xml:space="preserve"> департамента государственного регулирования цен и тарифов Костромской области от </w:t>
      </w:r>
      <w:r w:rsidR="000343C6" w:rsidRPr="000343C6">
        <w:rPr>
          <w:rFonts w:ascii="Times New Roman" w:hAnsi="Times New Roman"/>
          <w:iCs/>
          <w:sz w:val="28"/>
          <w:szCs w:val="28"/>
        </w:rPr>
        <w:t>19</w:t>
      </w:r>
      <w:r w:rsidRPr="000343C6">
        <w:rPr>
          <w:rFonts w:ascii="Times New Roman" w:hAnsi="Times New Roman"/>
          <w:iCs/>
          <w:sz w:val="28"/>
          <w:szCs w:val="28"/>
        </w:rPr>
        <w:t xml:space="preserve"> </w:t>
      </w:r>
      <w:r w:rsidR="000343C6" w:rsidRPr="000343C6">
        <w:rPr>
          <w:rFonts w:ascii="Times New Roman" w:hAnsi="Times New Roman"/>
          <w:iCs/>
          <w:sz w:val="28"/>
          <w:szCs w:val="28"/>
        </w:rPr>
        <w:t>декабря</w:t>
      </w:r>
      <w:r w:rsidRPr="000343C6">
        <w:rPr>
          <w:rFonts w:ascii="Times New Roman" w:hAnsi="Times New Roman"/>
          <w:iCs/>
          <w:sz w:val="28"/>
          <w:szCs w:val="28"/>
        </w:rPr>
        <w:t xml:space="preserve"> 2014 года </w:t>
      </w:r>
      <w:r w:rsidRPr="000343C6">
        <w:rPr>
          <w:rFonts w:ascii="Times New Roman" w:hAnsi="Times New Roman"/>
          <w:sz w:val="28"/>
          <w:szCs w:val="28"/>
        </w:rPr>
        <w:t>№ 14/</w:t>
      </w:r>
      <w:r w:rsidR="000343C6" w:rsidRPr="000343C6">
        <w:rPr>
          <w:rFonts w:ascii="Times New Roman" w:hAnsi="Times New Roman"/>
          <w:sz w:val="28"/>
          <w:szCs w:val="28"/>
        </w:rPr>
        <w:t>478</w:t>
      </w:r>
      <w:r w:rsidRPr="000343C6">
        <w:rPr>
          <w:rFonts w:ascii="Times New Roman" w:hAnsi="Times New Roman"/>
          <w:sz w:val="28"/>
          <w:szCs w:val="28"/>
        </w:rPr>
        <w:t xml:space="preserve"> </w:t>
      </w:r>
      <w:r w:rsidR="00DB20AB" w:rsidRPr="000343C6">
        <w:rPr>
          <w:rFonts w:ascii="Times New Roman" w:hAnsi="Times New Roman"/>
          <w:iCs/>
          <w:sz w:val="28"/>
          <w:szCs w:val="28"/>
        </w:rPr>
        <w:t>«</w:t>
      </w:r>
      <w:bookmarkStart w:id="0" w:name="OLE_LINK18"/>
      <w:bookmarkStart w:id="1" w:name="OLE_LINK19"/>
      <w:r w:rsidR="000343C6" w:rsidRPr="000343C6">
        <w:rPr>
          <w:rFonts w:ascii="Times New Roman" w:hAnsi="Times New Roman"/>
          <w:sz w:val="28"/>
          <w:szCs w:val="28"/>
        </w:rPr>
        <w:t>Об утверждении производственных программ</w:t>
      </w:r>
      <w:r w:rsidR="009511D3">
        <w:rPr>
          <w:rFonts w:ascii="Times New Roman" w:hAnsi="Times New Roman"/>
          <w:sz w:val="28"/>
          <w:szCs w:val="28"/>
        </w:rPr>
        <w:t xml:space="preserve"> </w:t>
      </w:r>
      <w:r w:rsidR="000343C6" w:rsidRPr="000343C6">
        <w:rPr>
          <w:rFonts w:ascii="Times New Roman" w:hAnsi="Times New Roman"/>
          <w:sz w:val="28"/>
          <w:szCs w:val="28"/>
        </w:rPr>
        <w:t xml:space="preserve">ООО «Водоканалсервис» в сфере водоснабжения и водоотведения на 2015 год, установлении тарифов </w:t>
      </w:r>
      <w:r w:rsidR="000343C6" w:rsidRPr="000343C6">
        <w:rPr>
          <w:rFonts w:ascii="Times New Roman" w:hAnsi="Times New Roman"/>
          <w:sz w:val="28"/>
          <w:szCs w:val="28"/>
        </w:rPr>
        <w:lastRenderedPageBreak/>
        <w:t xml:space="preserve">на питьевую воду, техническую воду и водоотведение для ООО «Водоканалсервис» в г. Шарье на 2015 год </w:t>
      </w:r>
      <w:bookmarkEnd w:id="0"/>
      <w:bookmarkEnd w:id="1"/>
      <w:r w:rsidR="000343C6" w:rsidRPr="000343C6">
        <w:rPr>
          <w:rFonts w:ascii="Times New Roman" w:hAnsi="Times New Roman"/>
          <w:sz w:val="28"/>
          <w:szCs w:val="28"/>
        </w:rPr>
        <w:t>и о признании утратившим силу постановления департамента государственного регулирования цен и</w:t>
      </w:r>
      <w:proofErr w:type="gramEnd"/>
      <w:r w:rsidR="000343C6" w:rsidRPr="000343C6">
        <w:rPr>
          <w:rFonts w:ascii="Times New Roman" w:hAnsi="Times New Roman"/>
          <w:sz w:val="28"/>
          <w:szCs w:val="28"/>
        </w:rPr>
        <w:t xml:space="preserve"> тарифов Костромской области от 19.12.2013 №13/591</w:t>
      </w:r>
      <w:r w:rsidR="00DB20AB" w:rsidRPr="000343C6">
        <w:rPr>
          <w:rFonts w:ascii="Times New Roman" w:hAnsi="Times New Roman"/>
          <w:iCs/>
          <w:sz w:val="28"/>
          <w:szCs w:val="28"/>
        </w:rPr>
        <w:t>»</w:t>
      </w:r>
      <w:r w:rsidR="009511D3">
        <w:rPr>
          <w:rFonts w:ascii="Times New Roman" w:hAnsi="Times New Roman"/>
          <w:iCs/>
          <w:sz w:val="28"/>
          <w:szCs w:val="28"/>
        </w:rPr>
        <w:t>;</w:t>
      </w:r>
    </w:p>
    <w:p w:rsidR="00AC5E6E" w:rsidRPr="00AC5E6E" w:rsidRDefault="009511D3" w:rsidP="00AC5E6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2) </w:t>
      </w:r>
      <w:hyperlink r:id="rId11" w:history="1">
        <w:r w:rsidR="00AC5E6E" w:rsidRPr="000343C6">
          <w:rPr>
            <w:rFonts w:ascii="Times New Roman" w:hAnsi="Times New Roman"/>
            <w:iCs/>
            <w:sz w:val="28"/>
            <w:szCs w:val="28"/>
          </w:rPr>
          <w:t>постановление</w:t>
        </w:r>
      </w:hyperlink>
      <w:r w:rsidR="00AC5E6E" w:rsidRPr="000343C6">
        <w:rPr>
          <w:rFonts w:ascii="Times New Roman" w:hAnsi="Times New Roman"/>
          <w:iCs/>
          <w:sz w:val="28"/>
          <w:szCs w:val="28"/>
        </w:rPr>
        <w:t xml:space="preserve"> департамента государственного регулирования цен и тарифов Костромской области от </w:t>
      </w:r>
      <w:r w:rsidR="00AC5E6E">
        <w:rPr>
          <w:rFonts w:ascii="Times New Roman" w:hAnsi="Times New Roman"/>
          <w:iCs/>
          <w:sz w:val="28"/>
          <w:szCs w:val="28"/>
        </w:rPr>
        <w:t>13</w:t>
      </w:r>
      <w:r w:rsidR="00AC5E6E" w:rsidRPr="000343C6">
        <w:rPr>
          <w:rFonts w:ascii="Times New Roman" w:hAnsi="Times New Roman"/>
          <w:iCs/>
          <w:sz w:val="28"/>
          <w:szCs w:val="28"/>
        </w:rPr>
        <w:t xml:space="preserve"> </w:t>
      </w:r>
      <w:r w:rsidR="00AC5E6E">
        <w:rPr>
          <w:rFonts w:ascii="Times New Roman" w:hAnsi="Times New Roman"/>
          <w:iCs/>
          <w:sz w:val="28"/>
          <w:szCs w:val="28"/>
        </w:rPr>
        <w:t>марта</w:t>
      </w:r>
      <w:r w:rsidR="00AC5E6E" w:rsidRPr="000343C6">
        <w:rPr>
          <w:rFonts w:ascii="Times New Roman" w:hAnsi="Times New Roman"/>
          <w:iCs/>
          <w:sz w:val="28"/>
          <w:szCs w:val="28"/>
        </w:rPr>
        <w:t xml:space="preserve"> 201</w:t>
      </w:r>
      <w:r w:rsidR="00AC5E6E">
        <w:rPr>
          <w:rFonts w:ascii="Times New Roman" w:hAnsi="Times New Roman"/>
          <w:iCs/>
          <w:sz w:val="28"/>
          <w:szCs w:val="28"/>
        </w:rPr>
        <w:t>5</w:t>
      </w:r>
      <w:r w:rsidR="00AC5E6E" w:rsidRPr="000343C6">
        <w:rPr>
          <w:rFonts w:ascii="Times New Roman" w:hAnsi="Times New Roman"/>
          <w:iCs/>
          <w:sz w:val="28"/>
          <w:szCs w:val="28"/>
        </w:rPr>
        <w:t xml:space="preserve"> года </w:t>
      </w:r>
      <w:r w:rsidR="00AC5E6E" w:rsidRPr="000343C6">
        <w:rPr>
          <w:rFonts w:ascii="Times New Roman" w:hAnsi="Times New Roman"/>
          <w:sz w:val="28"/>
          <w:szCs w:val="28"/>
        </w:rPr>
        <w:t>№ 1</w:t>
      </w:r>
      <w:r w:rsidR="00AC5E6E">
        <w:rPr>
          <w:rFonts w:ascii="Times New Roman" w:hAnsi="Times New Roman"/>
          <w:sz w:val="28"/>
          <w:szCs w:val="28"/>
        </w:rPr>
        <w:t>5</w:t>
      </w:r>
      <w:r w:rsidR="00AC5E6E" w:rsidRPr="000343C6">
        <w:rPr>
          <w:rFonts w:ascii="Times New Roman" w:hAnsi="Times New Roman"/>
          <w:sz w:val="28"/>
          <w:szCs w:val="28"/>
        </w:rPr>
        <w:t>/</w:t>
      </w:r>
      <w:r w:rsidR="00AC5E6E">
        <w:rPr>
          <w:rFonts w:ascii="Times New Roman" w:hAnsi="Times New Roman"/>
          <w:sz w:val="28"/>
          <w:szCs w:val="28"/>
        </w:rPr>
        <w:t xml:space="preserve">55 «О внесении изменений в постановление </w:t>
      </w:r>
      <w:r w:rsidR="00AC5E6E" w:rsidRPr="000343C6">
        <w:rPr>
          <w:rFonts w:ascii="Times New Roman" w:hAnsi="Times New Roman"/>
          <w:iCs/>
          <w:sz w:val="28"/>
          <w:szCs w:val="28"/>
        </w:rPr>
        <w:t xml:space="preserve">департамента государственного регулирования цен и тарифов Костромской области от 19 декабря 2014 года </w:t>
      </w:r>
      <w:r w:rsidR="00AC5E6E" w:rsidRPr="000343C6">
        <w:rPr>
          <w:rFonts w:ascii="Times New Roman" w:hAnsi="Times New Roman"/>
          <w:sz w:val="28"/>
          <w:szCs w:val="28"/>
        </w:rPr>
        <w:t xml:space="preserve">№ 14/478 </w:t>
      </w:r>
      <w:r w:rsidR="00AC5E6E" w:rsidRPr="000343C6">
        <w:rPr>
          <w:rFonts w:ascii="Times New Roman" w:hAnsi="Times New Roman"/>
          <w:iCs/>
          <w:sz w:val="28"/>
          <w:szCs w:val="28"/>
        </w:rPr>
        <w:t>«</w:t>
      </w:r>
      <w:r w:rsidR="00AC5E6E" w:rsidRPr="000343C6">
        <w:rPr>
          <w:rFonts w:ascii="Times New Roman" w:hAnsi="Times New Roman"/>
          <w:sz w:val="28"/>
          <w:szCs w:val="28"/>
        </w:rPr>
        <w:t>Об утверждении производственных программ</w:t>
      </w:r>
      <w:r w:rsidR="00AC5E6E">
        <w:rPr>
          <w:rFonts w:ascii="Times New Roman" w:hAnsi="Times New Roman"/>
          <w:sz w:val="28"/>
          <w:szCs w:val="28"/>
        </w:rPr>
        <w:t xml:space="preserve"> </w:t>
      </w:r>
      <w:r w:rsidR="00AC5E6E" w:rsidRPr="000343C6">
        <w:rPr>
          <w:rFonts w:ascii="Times New Roman" w:hAnsi="Times New Roman"/>
          <w:sz w:val="28"/>
          <w:szCs w:val="28"/>
        </w:rPr>
        <w:t>ООО «Водоканалсервис» в сфере водоснабжения и водоотведения на 2015 год, установлении тарифов на питьевую воду, техническую воду и водоотведение</w:t>
      </w:r>
      <w:proofErr w:type="gramEnd"/>
      <w:r w:rsidR="00AC5E6E" w:rsidRPr="000343C6">
        <w:rPr>
          <w:rFonts w:ascii="Times New Roman" w:hAnsi="Times New Roman"/>
          <w:sz w:val="28"/>
          <w:szCs w:val="28"/>
        </w:rPr>
        <w:t xml:space="preserve"> для ООО «Водоканалсервис» в </w:t>
      </w:r>
      <w:proofErr w:type="gramStart"/>
      <w:r w:rsidR="00AC5E6E" w:rsidRPr="000343C6">
        <w:rPr>
          <w:rFonts w:ascii="Times New Roman" w:hAnsi="Times New Roman"/>
          <w:sz w:val="28"/>
          <w:szCs w:val="28"/>
        </w:rPr>
        <w:t>г</w:t>
      </w:r>
      <w:proofErr w:type="gramEnd"/>
      <w:r w:rsidR="00AC5E6E" w:rsidRPr="000343C6">
        <w:rPr>
          <w:rFonts w:ascii="Times New Roman" w:hAnsi="Times New Roman"/>
          <w:sz w:val="28"/>
          <w:szCs w:val="28"/>
        </w:rPr>
        <w:t xml:space="preserve">. Шарье на 2015 год и о признании утратившим силу постановления департамента </w:t>
      </w:r>
      <w:r w:rsidR="00AC5E6E" w:rsidRPr="00AC5E6E">
        <w:rPr>
          <w:rFonts w:ascii="Times New Roman" w:hAnsi="Times New Roman"/>
          <w:sz w:val="28"/>
          <w:szCs w:val="28"/>
        </w:rPr>
        <w:t>государственного регулирования цен и тарифов Костромской области от 19.12.2013 №13/591</w:t>
      </w:r>
    </w:p>
    <w:p w:rsidR="00CB08F4" w:rsidRPr="00AC5E6E" w:rsidRDefault="00AC5E6E" w:rsidP="00AC5E6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C5E6E">
        <w:rPr>
          <w:rFonts w:ascii="Times New Roman" w:hAnsi="Times New Roman"/>
          <w:sz w:val="28"/>
          <w:szCs w:val="28"/>
        </w:rPr>
        <w:tab/>
      </w:r>
      <w:r w:rsidR="003147BB" w:rsidRPr="00AC5E6E">
        <w:rPr>
          <w:rFonts w:ascii="Times New Roman" w:hAnsi="Times New Roman"/>
          <w:sz w:val="28"/>
          <w:szCs w:val="28"/>
        </w:rPr>
        <w:t>4</w:t>
      </w:r>
      <w:r w:rsidR="00CB08F4" w:rsidRPr="00AC5E6E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и вступает в силу с 1 января 2016 года.</w:t>
      </w:r>
    </w:p>
    <w:p w:rsidR="00CB08F4" w:rsidRDefault="00276E63" w:rsidP="00CB08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45720</wp:posOffset>
            </wp:positionV>
            <wp:extent cx="1198880" cy="1243965"/>
            <wp:effectExtent l="19050" t="0" r="127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8A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>
        <w:t>Д</w:t>
      </w:r>
      <w:r w:rsidR="00CB08F4">
        <w:t>и</w:t>
      </w:r>
      <w:r w:rsidR="00A05C94">
        <w:t xml:space="preserve">ректор </w:t>
      </w:r>
      <w:r w:rsidR="00CB08F4" w:rsidRPr="00657A47">
        <w:t>департамента</w:t>
      </w:r>
      <w:r w:rsidR="00CB08F4" w:rsidRPr="00657A47">
        <w:tab/>
        <w:t xml:space="preserve">          </w:t>
      </w:r>
      <w:r w:rsidR="00CB08F4" w:rsidRPr="00657A47">
        <w:tab/>
      </w:r>
      <w:r w:rsidR="00CB08F4" w:rsidRPr="00657A47">
        <w:tab/>
      </w:r>
      <w:r w:rsidR="00CB08F4">
        <w:t xml:space="preserve">                          </w:t>
      </w:r>
      <w:r w:rsidR="00D04F8A">
        <w:t xml:space="preserve">    </w:t>
      </w:r>
      <w:r>
        <w:t>И.Ю. Солдатова</w:t>
      </w:r>
    </w:p>
    <w:p w:rsidR="007C1AB2" w:rsidRDefault="007C1AB2">
      <w:pPr>
        <w:spacing w:after="200" w:line="276" w:lineRule="auto"/>
      </w:pPr>
      <w:r>
        <w:br w:type="page"/>
      </w:r>
    </w:p>
    <w:p w:rsidR="007C1AB2" w:rsidRDefault="007C1AB2" w:rsidP="000707BB">
      <w:pPr>
        <w:jc w:val="both"/>
        <w:sectPr w:rsidR="007C1AB2" w:rsidSect="00DB20AB">
          <w:headerReference w:type="even" r:id="rId13"/>
          <w:headerReference w:type="default" r:id="rId14"/>
          <w:pgSz w:w="11906" w:h="16838"/>
          <w:pgMar w:top="1134" w:right="1276" w:bottom="851" w:left="1559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B175BB">
        <w:tc>
          <w:tcPr>
            <w:tcW w:w="8330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76E63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76E63">
              <w:rPr>
                <w:rFonts w:ascii="Times New Roman" w:hAnsi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276E63">
              <w:rPr>
                <w:rFonts w:ascii="Times New Roman" w:hAnsi="Times New Roman"/>
                <w:sz w:val="28"/>
                <w:szCs w:val="28"/>
              </w:rPr>
              <w:t>549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B175BB">
            <w:pPr>
              <w:tabs>
                <w:tab w:val="left" w:pos="1897"/>
              </w:tabs>
              <w:jc w:val="center"/>
            </w:pPr>
          </w:p>
        </w:tc>
      </w:tr>
    </w:tbl>
    <w:p w:rsidR="00CA2A58" w:rsidRDefault="003F1CBE" w:rsidP="00CA2A58">
      <w:pPr>
        <w:jc w:val="center"/>
        <w:rPr>
          <w:szCs w:val="28"/>
        </w:rPr>
      </w:pPr>
      <w:hyperlink r:id="rId15" w:history="1">
        <w:r w:rsidR="00CA2A58" w:rsidRPr="00C65EB6">
          <w:rPr>
            <w:szCs w:val="28"/>
          </w:rPr>
          <w:t>Тарифы</w:t>
        </w:r>
      </w:hyperlink>
    </w:p>
    <w:p w:rsidR="00701A56" w:rsidRDefault="00CA2A58" w:rsidP="00CA2A58">
      <w:pPr>
        <w:jc w:val="center"/>
        <w:rPr>
          <w:szCs w:val="28"/>
        </w:rPr>
      </w:pPr>
      <w:r w:rsidRPr="00C65EB6">
        <w:rPr>
          <w:szCs w:val="28"/>
        </w:rPr>
        <w:t xml:space="preserve">на питьевую воду и водоотведение для ООО «Водоканалсервис» в городском округе город Шарья на 2016 - 2018 годы </w:t>
      </w:r>
    </w:p>
    <w:p w:rsidR="007C1AB2" w:rsidRDefault="00CA2A58" w:rsidP="00CA2A58">
      <w:pPr>
        <w:jc w:val="center"/>
        <w:rPr>
          <w:szCs w:val="28"/>
        </w:rPr>
      </w:pPr>
      <w:r w:rsidRPr="00C65EB6">
        <w:rPr>
          <w:szCs w:val="28"/>
        </w:rPr>
        <w:t>с календарной разбивкой</w:t>
      </w:r>
    </w:p>
    <w:p w:rsidR="00CA2A58" w:rsidRDefault="00CA2A58" w:rsidP="00CA2A58">
      <w:pPr>
        <w:jc w:val="center"/>
      </w:pPr>
    </w:p>
    <w:tbl>
      <w:tblPr>
        <w:tblW w:w="508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5077"/>
        <w:gridCol w:w="1715"/>
        <w:gridCol w:w="1611"/>
        <w:gridCol w:w="1541"/>
        <w:gridCol w:w="1547"/>
        <w:gridCol w:w="1541"/>
        <w:gridCol w:w="1541"/>
      </w:tblGrid>
      <w:tr w:rsidR="00B07305" w:rsidRPr="000D73CD" w:rsidTr="00CA2A58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456D8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атегория потребителей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6 год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7 год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8 год</w:t>
            </w:r>
          </w:p>
        </w:tc>
      </w:tr>
      <w:tr w:rsidR="00B07305" w:rsidRPr="000D73CD" w:rsidTr="00CA2A58"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6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6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7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7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8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8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8</w:t>
            </w:r>
          </w:p>
        </w:tc>
      </w:tr>
      <w:tr w:rsidR="00E752C9" w:rsidRPr="000D73CD" w:rsidTr="00A0566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B07305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682EED" w:rsidP="00682E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752C9" w:rsidRPr="000D73CD">
              <w:rPr>
                <w:sz w:val="26"/>
                <w:szCs w:val="26"/>
              </w:rPr>
              <w:t>итьевая</w:t>
            </w:r>
            <w:r>
              <w:rPr>
                <w:sz w:val="26"/>
                <w:szCs w:val="26"/>
              </w:rPr>
              <w:t xml:space="preserve"> вода</w:t>
            </w:r>
            <w:r w:rsidR="00E752C9" w:rsidRPr="000D73CD">
              <w:rPr>
                <w:sz w:val="26"/>
                <w:szCs w:val="26"/>
              </w:rPr>
              <w:t xml:space="preserve"> (одноставочный тариф, руб./куб</w:t>
            </w:r>
            <w:proofErr w:type="gramStart"/>
            <w:r w:rsidR="00E752C9" w:rsidRPr="000D73CD">
              <w:rPr>
                <w:sz w:val="26"/>
                <w:szCs w:val="26"/>
              </w:rPr>
              <w:t>.м</w:t>
            </w:r>
            <w:proofErr w:type="gramEnd"/>
            <w:r w:rsidR="00E752C9" w:rsidRPr="000D73CD">
              <w:rPr>
                <w:sz w:val="26"/>
                <w:szCs w:val="26"/>
              </w:rPr>
              <w:t>)</w:t>
            </w:r>
          </w:p>
        </w:tc>
      </w:tr>
      <w:tr w:rsidR="00356AEC" w:rsidRPr="000D73CD" w:rsidTr="00EE48A1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0D73CD" w:rsidRDefault="00356AEC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0D73CD" w:rsidRDefault="00356AEC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C74602" w:rsidRDefault="00356AE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9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C74602" w:rsidRDefault="00356AE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C74602" w:rsidRDefault="00356AEC" w:rsidP="00CD5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C" w:rsidRPr="00C74602" w:rsidRDefault="00356AE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C" w:rsidRPr="00C74602" w:rsidRDefault="00356AEC" w:rsidP="00CD5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C" w:rsidRPr="00C74602" w:rsidRDefault="00356AE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2</w:t>
            </w:r>
          </w:p>
        </w:tc>
      </w:tr>
      <w:tr w:rsidR="00356AEC" w:rsidRPr="000D73CD" w:rsidTr="00C74602">
        <w:trPr>
          <w:trHeight w:val="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0D73CD" w:rsidRDefault="00356AEC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0D73CD" w:rsidRDefault="00356AEC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C74602" w:rsidRDefault="00356AEC" w:rsidP="00C74602">
            <w:pPr>
              <w:pStyle w:val="ConsPlusNormal"/>
              <w:jc w:val="center"/>
              <w:rPr>
                <w:sz w:val="26"/>
                <w:szCs w:val="26"/>
              </w:rPr>
            </w:pPr>
            <w:r w:rsidRPr="00C74602">
              <w:rPr>
                <w:sz w:val="26"/>
                <w:szCs w:val="26"/>
              </w:rPr>
              <w:t>30,4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C74602" w:rsidRDefault="00356AEC" w:rsidP="00C7460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8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C74602" w:rsidRDefault="00356AEC" w:rsidP="00CD5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8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C74602" w:rsidRDefault="00356AEC" w:rsidP="00C7460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C74602" w:rsidRDefault="00356AEC" w:rsidP="00CD5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C" w:rsidRPr="00C74602" w:rsidRDefault="00356AEC" w:rsidP="00C7460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2</w:t>
            </w:r>
          </w:p>
        </w:tc>
      </w:tr>
      <w:tr w:rsidR="00E752C9" w:rsidRPr="000D73CD" w:rsidTr="00A0566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B07305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E752C9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Водоотведение (одноставочный тариф, руб./куб.м)</w:t>
            </w:r>
          </w:p>
        </w:tc>
      </w:tr>
      <w:tr w:rsidR="00CC0DC8" w:rsidRPr="000D73CD" w:rsidTr="00FB5819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0D73CD" w:rsidRDefault="00CC0DC8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0D73CD" w:rsidRDefault="00CC0DC8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700DE6" w:rsidRDefault="00CC0DC8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700DE6">
              <w:rPr>
                <w:sz w:val="26"/>
                <w:szCs w:val="26"/>
              </w:rPr>
              <w:t>41,5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700DE6" w:rsidRDefault="00CC0DC8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700DE6" w:rsidRDefault="00CC0DC8" w:rsidP="00CD5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6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8" w:rsidRPr="00700DE6" w:rsidRDefault="00CC0DC8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8" w:rsidRPr="00700DE6" w:rsidRDefault="00CC0DC8" w:rsidP="00CD5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8" w:rsidRPr="00700DE6" w:rsidRDefault="00CC0DC8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66</w:t>
            </w:r>
          </w:p>
        </w:tc>
      </w:tr>
      <w:tr w:rsidR="00CC0DC8" w:rsidRPr="000D73CD" w:rsidTr="00C74602">
        <w:trPr>
          <w:trHeight w:val="50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0D73CD" w:rsidRDefault="00CC0DC8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0D73CD" w:rsidRDefault="00CC0DC8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C74602" w:rsidRDefault="00CC0DC8" w:rsidP="00C74602">
            <w:pPr>
              <w:pStyle w:val="ConsPlusNormal"/>
              <w:jc w:val="center"/>
              <w:rPr>
                <w:sz w:val="26"/>
                <w:szCs w:val="26"/>
              </w:rPr>
            </w:pPr>
            <w:r w:rsidRPr="00C74602">
              <w:rPr>
                <w:sz w:val="26"/>
                <w:szCs w:val="26"/>
              </w:rPr>
              <w:t>35,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C74602" w:rsidRDefault="00CC0DC8" w:rsidP="00C7460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C74602" w:rsidRDefault="00CC0DC8" w:rsidP="00CD5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C74602" w:rsidRDefault="00CC0DC8" w:rsidP="00C7460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C74602" w:rsidRDefault="00CC0DC8" w:rsidP="00CD5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8" w:rsidRPr="00C74602" w:rsidRDefault="00CC0DC8" w:rsidP="00C7460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39</w:t>
            </w:r>
          </w:p>
        </w:tc>
      </w:tr>
      <w:tr w:rsidR="00CA2A58" w:rsidRPr="000D73CD" w:rsidTr="00CA2A58">
        <w:trPr>
          <w:trHeight w:val="50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8" w:rsidRDefault="00CA2A58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8" w:rsidRPr="00AF5603" w:rsidRDefault="00CA2A58" w:rsidP="00CA2A58">
            <w:pPr>
              <w:pStyle w:val="ConsPlusNormal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Техническая вода </w:t>
            </w:r>
            <w:r w:rsidRPr="000D73CD">
              <w:rPr>
                <w:sz w:val="26"/>
                <w:szCs w:val="26"/>
              </w:rPr>
              <w:t>(одноставочный тариф, руб./куб</w:t>
            </w:r>
            <w:proofErr w:type="gramStart"/>
            <w:r w:rsidRPr="000D73CD">
              <w:rPr>
                <w:sz w:val="26"/>
                <w:szCs w:val="26"/>
              </w:rPr>
              <w:t>.м</w:t>
            </w:r>
            <w:proofErr w:type="gramEnd"/>
            <w:r w:rsidRPr="000D73CD">
              <w:rPr>
                <w:sz w:val="26"/>
                <w:szCs w:val="26"/>
              </w:rPr>
              <w:t>)</w:t>
            </w:r>
          </w:p>
        </w:tc>
      </w:tr>
      <w:tr w:rsidR="00CA2A58" w:rsidRPr="000D73CD" w:rsidTr="00927EB3">
        <w:trPr>
          <w:trHeight w:val="50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8" w:rsidRDefault="006079CE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8" w:rsidRPr="000D73CD" w:rsidRDefault="006079CE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Бюджетные и прочие потреб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8" w:rsidRPr="00927EB3" w:rsidRDefault="00C74602" w:rsidP="00927EB3">
            <w:pPr>
              <w:pStyle w:val="ConsPlusNormal"/>
              <w:jc w:val="center"/>
              <w:rPr>
                <w:sz w:val="26"/>
                <w:szCs w:val="26"/>
              </w:rPr>
            </w:pPr>
            <w:r w:rsidRPr="00927EB3">
              <w:rPr>
                <w:sz w:val="26"/>
                <w:szCs w:val="26"/>
              </w:rPr>
              <w:t>9,4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8" w:rsidRPr="00927EB3" w:rsidRDefault="00C74602" w:rsidP="00927EB3">
            <w:pPr>
              <w:pStyle w:val="ConsPlusNormal"/>
              <w:jc w:val="center"/>
              <w:rPr>
                <w:sz w:val="26"/>
                <w:szCs w:val="26"/>
              </w:rPr>
            </w:pPr>
            <w:r w:rsidRPr="00927EB3">
              <w:rPr>
                <w:sz w:val="26"/>
                <w:szCs w:val="26"/>
              </w:rPr>
              <w:t>9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8" w:rsidRPr="00927EB3" w:rsidRDefault="00C74602" w:rsidP="00927EB3">
            <w:pPr>
              <w:pStyle w:val="ConsPlusNormal"/>
              <w:jc w:val="center"/>
              <w:rPr>
                <w:sz w:val="26"/>
                <w:szCs w:val="26"/>
              </w:rPr>
            </w:pPr>
            <w:r w:rsidRPr="00927EB3">
              <w:rPr>
                <w:sz w:val="26"/>
                <w:szCs w:val="26"/>
              </w:rPr>
              <w:t>9,8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8" w:rsidRPr="00927EB3" w:rsidRDefault="00935464" w:rsidP="00927EB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8" w:rsidRPr="00927EB3" w:rsidRDefault="00935464" w:rsidP="00927EB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B3" w:rsidRPr="00927EB3" w:rsidRDefault="00935464" w:rsidP="00927EB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0</w:t>
            </w:r>
          </w:p>
        </w:tc>
      </w:tr>
    </w:tbl>
    <w:p w:rsidR="00D461B6" w:rsidRDefault="00D461B6" w:rsidP="007C1AB2">
      <w:pPr>
        <w:jc w:val="both"/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B175BB">
        <w:tc>
          <w:tcPr>
            <w:tcW w:w="8330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35464" w:rsidRDefault="00935464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276E63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» декабря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>
              <w:rPr>
                <w:rFonts w:ascii="Times New Roman" w:hAnsi="Times New Roman"/>
                <w:sz w:val="28"/>
                <w:szCs w:val="28"/>
              </w:rPr>
              <w:t>549</w:t>
            </w:r>
            <w:r w:rsidR="007C1AB2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B175BB">
            <w:pPr>
              <w:tabs>
                <w:tab w:val="left" w:pos="1897"/>
              </w:tabs>
              <w:jc w:val="center"/>
            </w:pPr>
          </w:p>
        </w:tc>
      </w:tr>
    </w:tbl>
    <w:p w:rsidR="007C1AB2" w:rsidRDefault="007C1AB2" w:rsidP="007C1AB2">
      <w:pPr>
        <w:jc w:val="center"/>
      </w:pPr>
      <w:r>
        <w:lastRenderedPageBreak/>
        <w:t>Долгосрочные параметры регулирования тарифов</w:t>
      </w:r>
    </w:p>
    <w:p w:rsidR="007C1AB2" w:rsidRDefault="007C1AB2" w:rsidP="007C1AB2">
      <w:pPr>
        <w:jc w:val="center"/>
      </w:pPr>
      <w:r>
        <w:t xml:space="preserve">на питьевую воду и водоотведение для </w:t>
      </w:r>
      <w:r w:rsidR="00F64C97">
        <w:t>ООО «Водоканалсервис»</w:t>
      </w:r>
      <w:r w:rsidR="00AF5603">
        <w:t xml:space="preserve"> </w:t>
      </w:r>
      <w:r w:rsidR="00F64C97">
        <w:t>В городском округе город Шарья</w:t>
      </w:r>
      <w:r w:rsidR="00AF5603" w:rsidRPr="00C330E6">
        <w:t xml:space="preserve"> 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7C1AB2" w:rsidRDefault="007C1AB2" w:rsidP="007C1AB2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7C1AB2" w:rsidRPr="000D73CD" w:rsidTr="00B175BB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Базовый уровень операционных расходов</w:t>
            </w:r>
          </w:p>
          <w:p w:rsidR="001A705D" w:rsidRPr="000D73CD" w:rsidRDefault="001A705D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годовых затрата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Нормативный уровень прибыли</w:t>
            </w:r>
            <w:r w:rsidR="00842345">
              <w:rPr>
                <w:sz w:val="26"/>
                <w:szCs w:val="26"/>
              </w:rPr>
              <w:t>*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7C1AB2" w:rsidRPr="000D73CD" w:rsidTr="00B175BB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дельный расход электрической энергии</w:t>
            </w:r>
          </w:p>
        </w:tc>
      </w:tr>
      <w:tr w:rsidR="007C1AB2" w:rsidRPr="000D73CD" w:rsidTr="00B175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тыс</w:t>
            </w:r>
            <w:proofErr w:type="gramStart"/>
            <w:r w:rsidRPr="000D73CD">
              <w:rPr>
                <w:sz w:val="26"/>
                <w:szCs w:val="26"/>
              </w:rPr>
              <w:t>.р</w:t>
            </w:r>
            <w:proofErr w:type="gramEnd"/>
            <w:r w:rsidRPr="000D73CD">
              <w:rPr>
                <w:sz w:val="26"/>
                <w:szCs w:val="26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Вт*ч/куб</w:t>
            </w:r>
            <w:proofErr w:type="gramStart"/>
            <w:r w:rsidRPr="000D73C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7C1AB2" w:rsidRPr="000D73CD" w:rsidTr="00B175B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682EED" w:rsidP="00B175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C1AB2" w:rsidRPr="000D73CD">
              <w:rPr>
                <w:sz w:val="26"/>
                <w:szCs w:val="26"/>
              </w:rPr>
              <w:t xml:space="preserve">итьевая </w:t>
            </w:r>
            <w:r>
              <w:rPr>
                <w:sz w:val="26"/>
                <w:szCs w:val="26"/>
              </w:rPr>
              <w:t>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616D68" w:rsidRDefault="00842345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90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616D68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616D68" w:rsidRDefault="002E2995" w:rsidP="002E29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842345">
              <w:rPr>
                <w:sz w:val="26"/>
                <w:szCs w:val="26"/>
              </w:rPr>
              <w:t xml:space="preserve">7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616D68" w:rsidRDefault="00DC206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C1AB2" w:rsidRPr="00616D68">
              <w:rPr>
                <w:sz w:val="26"/>
                <w:szCs w:val="2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Default="00DF0CD8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 (ВН)</w:t>
            </w:r>
          </w:p>
          <w:p w:rsidR="00DF0CD8" w:rsidRDefault="00DF0CD8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6 (НН)</w:t>
            </w:r>
          </w:p>
          <w:p w:rsidR="00DF0CD8" w:rsidRDefault="00DF0CD8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0,26 (СН-2 </w:t>
            </w:r>
            <w:proofErr w:type="gramEnd"/>
          </w:p>
          <w:p w:rsidR="00DF0CD8" w:rsidRDefault="00DF0CD8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й подъем)</w:t>
            </w:r>
            <w:proofErr w:type="gramEnd"/>
          </w:p>
          <w:p w:rsidR="00DF0CD8" w:rsidRPr="00616D68" w:rsidRDefault="00DF0CD8" w:rsidP="00441BD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 (</w:t>
            </w:r>
            <w:r w:rsidR="00441BD7">
              <w:rPr>
                <w:sz w:val="26"/>
                <w:szCs w:val="26"/>
              </w:rPr>
              <w:t>СН</w:t>
            </w:r>
            <w:r>
              <w:rPr>
                <w:sz w:val="26"/>
                <w:szCs w:val="26"/>
              </w:rPr>
              <w:t>-2 очистка питьевой воды)</w:t>
            </w:r>
          </w:p>
        </w:tc>
      </w:tr>
      <w:tr w:rsidR="00DC2061" w:rsidRPr="000D73CD" w:rsidTr="00B175B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61" w:rsidRPr="000D73CD" w:rsidRDefault="00DC2061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61" w:rsidRPr="000D73CD" w:rsidRDefault="00DC206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61" w:rsidRPr="00616D68" w:rsidRDefault="00DC2061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61" w:rsidRPr="00616D68" w:rsidRDefault="00DC206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61" w:rsidRPr="00616D68" w:rsidRDefault="002E2995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61" w:rsidRDefault="00DC2061" w:rsidP="00DC2061">
            <w:pPr>
              <w:jc w:val="center"/>
            </w:pPr>
            <w:r w:rsidRPr="00287A9E">
              <w:rPr>
                <w:sz w:val="26"/>
                <w:szCs w:val="26"/>
              </w:rPr>
              <w:t>2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D8" w:rsidRDefault="00DF0CD8" w:rsidP="00DF0C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 (ВН)</w:t>
            </w:r>
          </w:p>
          <w:p w:rsidR="00DF0CD8" w:rsidRDefault="00DF0CD8" w:rsidP="00DF0C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6 (НН)</w:t>
            </w:r>
          </w:p>
          <w:p w:rsidR="00DF0CD8" w:rsidRDefault="00DF0CD8" w:rsidP="00DF0C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0,26 (СН-2 </w:t>
            </w:r>
            <w:proofErr w:type="gramEnd"/>
          </w:p>
          <w:p w:rsidR="00DF0CD8" w:rsidRDefault="00DF0CD8" w:rsidP="00DF0C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й подъем)</w:t>
            </w:r>
            <w:proofErr w:type="gramEnd"/>
          </w:p>
          <w:p w:rsidR="00DC2061" w:rsidRPr="00616D68" w:rsidRDefault="00DF0CD8" w:rsidP="00441BD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 (</w:t>
            </w:r>
            <w:r w:rsidR="00441BD7">
              <w:rPr>
                <w:sz w:val="26"/>
                <w:szCs w:val="26"/>
              </w:rPr>
              <w:t>СН</w:t>
            </w:r>
            <w:r>
              <w:rPr>
                <w:sz w:val="26"/>
                <w:szCs w:val="26"/>
              </w:rPr>
              <w:t>-2 очистка питьевой воды)</w:t>
            </w:r>
          </w:p>
        </w:tc>
      </w:tr>
      <w:tr w:rsidR="00DC2061" w:rsidRPr="000D73CD" w:rsidTr="00B175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61" w:rsidRPr="000D73CD" w:rsidRDefault="00DC2061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61" w:rsidRPr="000D73CD" w:rsidRDefault="00DC206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61" w:rsidRPr="00616D68" w:rsidRDefault="00DC2061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61" w:rsidRPr="00616D68" w:rsidRDefault="00DC206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61" w:rsidRPr="00616D68" w:rsidRDefault="002E2995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61" w:rsidRDefault="00DC2061" w:rsidP="00DC2061">
            <w:pPr>
              <w:jc w:val="center"/>
            </w:pPr>
            <w:r w:rsidRPr="00287A9E">
              <w:rPr>
                <w:sz w:val="26"/>
                <w:szCs w:val="26"/>
              </w:rPr>
              <w:t>2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D8" w:rsidRDefault="00DF0CD8" w:rsidP="00DF0C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 (ВН)</w:t>
            </w:r>
          </w:p>
          <w:p w:rsidR="00DF0CD8" w:rsidRDefault="00DF0CD8" w:rsidP="00DF0C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56 (НН)</w:t>
            </w:r>
          </w:p>
          <w:p w:rsidR="00DF0CD8" w:rsidRDefault="00DF0CD8" w:rsidP="00DF0C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0,26 (СН-2 </w:t>
            </w:r>
            <w:proofErr w:type="gramEnd"/>
          </w:p>
          <w:p w:rsidR="00DF0CD8" w:rsidRDefault="00DF0CD8" w:rsidP="00DF0C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й подъем)</w:t>
            </w:r>
            <w:proofErr w:type="gramEnd"/>
          </w:p>
          <w:p w:rsidR="00DC2061" w:rsidRPr="00616D68" w:rsidRDefault="00DF0CD8" w:rsidP="00441BD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 (</w:t>
            </w:r>
            <w:r w:rsidR="00441BD7">
              <w:rPr>
                <w:sz w:val="26"/>
                <w:szCs w:val="26"/>
              </w:rPr>
              <w:t>СН</w:t>
            </w:r>
            <w:r>
              <w:rPr>
                <w:sz w:val="26"/>
                <w:szCs w:val="26"/>
              </w:rPr>
              <w:t>-2 очистка питьевой воды)</w:t>
            </w:r>
          </w:p>
        </w:tc>
      </w:tr>
      <w:tr w:rsidR="00106869" w:rsidRPr="000D73CD" w:rsidTr="00B175B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869" w:rsidRPr="000D73CD" w:rsidRDefault="00106869" w:rsidP="00B175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9" w:rsidRPr="000D73CD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Pr="00616D68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9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Pr="00616D68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Default="00106869">
            <w:r w:rsidRPr="00F31019">
              <w:rPr>
                <w:sz w:val="26"/>
                <w:szCs w:val="26"/>
              </w:rPr>
              <w:t>не более 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Pr="00616D68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Default="00C4018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 (НН)</w:t>
            </w:r>
          </w:p>
          <w:p w:rsidR="00C4018C" w:rsidRDefault="00C4018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 (СН-2)</w:t>
            </w:r>
          </w:p>
          <w:p w:rsidR="00C4018C" w:rsidRPr="00616D68" w:rsidRDefault="00C4018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 (ВН)</w:t>
            </w:r>
          </w:p>
        </w:tc>
      </w:tr>
      <w:tr w:rsidR="00106869" w:rsidRPr="000D73CD" w:rsidTr="00B175B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869" w:rsidRPr="000D73CD" w:rsidRDefault="00106869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9" w:rsidRPr="000D73CD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Pr="00616D68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Pr="00616D68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Default="00106869">
            <w:r w:rsidRPr="00F31019">
              <w:rPr>
                <w:sz w:val="26"/>
                <w:szCs w:val="26"/>
              </w:rPr>
              <w:t>не более 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Pr="00616D68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C" w:rsidRDefault="00C4018C" w:rsidP="00C4018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 (НН)</w:t>
            </w:r>
          </w:p>
          <w:p w:rsidR="00C4018C" w:rsidRDefault="00C4018C" w:rsidP="00C4018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 (СН-2)</w:t>
            </w:r>
          </w:p>
          <w:p w:rsidR="00106869" w:rsidRPr="00616D68" w:rsidRDefault="00C4018C" w:rsidP="00C4018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 (ВН)</w:t>
            </w:r>
          </w:p>
        </w:tc>
      </w:tr>
      <w:tr w:rsidR="00106869" w:rsidRPr="000D73CD" w:rsidTr="00B175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9" w:rsidRPr="000D73CD" w:rsidRDefault="00106869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9" w:rsidRPr="000D73CD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Pr="00616D68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Pr="00616D68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Default="00106869">
            <w:r w:rsidRPr="00F31019">
              <w:rPr>
                <w:sz w:val="26"/>
                <w:szCs w:val="26"/>
              </w:rPr>
              <w:t>не более 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9" w:rsidRPr="00616D68" w:rsidRDefault="00106869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C" w:rsidRDefault="00C4018C" w:rsidP="00C4018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 (НН)</w:t>
            </w:r>
          </w:p>
          <w:p w:rsidR="00C4018C" w:rsidRDefault="00C4018C" w:rsidP="00C4018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 (СН-2)</w:t>
            </w:r>
          </w:p>
          <w:p w:rsidR="00106869" w:rsidRPr="00616D68" w:rsidRDefault="00C4018C" w:rsidP="00C4018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 (ВН)</w:t>
            </w:r>
          </w:p>
        </w:tc>
      </w:tr>
      <w:tr w:rsidR="008A50F1" w:rsidRPr="000D73CD" w:rsidTr="00616D68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F1" w:rsidRPr="000D73CD" w:rsidRDefault="008A50F1" w:rsidP="00616D6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1" w:rsidRPr="000D73CD" w:rsidRDefault="008A50F1" w:rsidP="0050208A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Pr="00616D68" w:rsidRDefault="008A50F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4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Pr="00616D68" w:rsidRDefault="008A50F1" w:rsidP="0050208A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Default="008A50F1">
            <w:r w:rsidRPr="00B8441B">
              <w:rPr>
                <w:sz w:val="26"/>
                <w:szCs w:val="26"/>
              </w:rPr>
              <w:t>не более 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Pr="00616D68" w:rsidRDefault="008A50F1" w:rsidP="0050208A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Pr="00616D68" w:rsidRDefault="008A50F1" w:rsidP="008A50F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 (ВН)</w:t>
            </w:r>
          </w:p>
        </w:tc>
      </w:tr>
      <w:tr w:rsidR="008A50F1" w:rsidRPr="000D73CD" w:rsidTr="00616D6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F1" w:rsidRPr="000D73CD" w:rsidRDefault="008A50F1" w:rsidP="00616D6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1" w:rsidRPr="000D73CD" w:rsidRDefault="008A50F1" w:rsidP="0050208A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Default="008A50F1" w:rsidP="00DC206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Pr="00616D68" w:rsidRDefault="008A50F1" w:rsidP="0050208A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Default="008A50F1">
            <w:r w:rsidRPr="00B8441B">
              <w:rPr>
                <w:sz w:val="26"/>
                <w:szCs w:val="26"/>
              </w:rPr>
              <w:t>не более 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Pr="00616D68" w:rsidRDefault="008A50F1" w:rsidP="0050208A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Pr="00616D68" w:rsidRDefault="008A50F1" w:rsidP="008A50F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 (ВН)</w:t>
            </w:r>
          </w:p>
        </w:tc>
      </w:tr>
      <w:tr w:rsidR="008A50F1" w:rsidRPr="000D73CD" w:rsidTr="00616D68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1" w:rsidRPr="000D73CD" w:rsidRDefault="008A50F1" w:rsidP="00616D6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1" w:rsidRPr="000D73CD" w:rsidRDefault="008A50F1" w:rsidP="0050208A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Default="008A50F1" w:rsidP="00DC206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Pr="00616D68" w:rsidRDefault="008A50F1" w:rsidP="0050208A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Default="008A50F1">
            <w:r w:rsidRPr="00B8441B">
              <w:rPr>
                <w:sz w:val="26"/>
                <w:szCs w:val="26"/>
              </w:rPr>
              <w:t>не более 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Pr="00616D68" w:rsidRDefault="008A50F1" w:rsidP="0050208A">
            <w:pPr>
              <w:pStyle w:val="ConsPlusNormal"/>
              <w:jc w:val="center"/>
              <w:rPr>
                <w:sz w:val="26"/>
                <w:szCs w:val="26"/>
              </w:rPr>
            </w:pPr>
            <w:r w:rsidRPr="00616D68">
              <w:rPr>
                <w:sz w:val="26"/>
                <w:szCs w:val="2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1" w:rsidRPr="00616D68" w:rsidRDefault="008A50F1" w:rsidP="008A50F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 (ВН)</w:t>
            </w:r>
          </w:p>
        </w:tc>
      </w:tr>
    </w:tbl>
    <w:p w:rsidR="00F94987" w:rsidRDefault="00842345" w:rsidP="00842345">
      <w:pPr>
        <w:pStyle w:val="aa"/>
        <w:jc w:val="both"/>
      </w:pPr>
      <w:r>
        <w:t>*нормативный уровень прибыли в соответствии с требованиями п. 31 Методических указаний по расчету регулируемых тарифов в сфере водоснабжения и водоотведения, утвержденных Приказом Федеральной службы по тарифам от 27.12.2013 г. № 1746-э «Об утверждении методических указаний по расчету регулируемых тарифов в сфере водоснабжения и водоотведения»</w:t>
      </w:r>
    </w:p>
    <w:sectPr w:rsidR="00F94987" w:rsidSect="00616D68">
      <w:pgSz w:w="16838" w:h="11906" w:orient="landscape"/>
      <w:pgMar w:top="1276" w:right="1134" w:bottom="426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26" w:rsidRDefault="00C36426" w:rsidP="0088278A">
      <w:r>
        <w:separator/>
      </w:r>
    </w:p>
  </w:endnote>
  <w:endnote w:type="continuationSeparator" w:id="1">
    <w:p w:rsidR="00C36426" w:rsidRDefault="00C36426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26" w:rsidRDefault="00C36426" w:rsidP="0088278A">
      <w:r>
        <w:separator/>
      </w:r>
    </w:p>
  </w:footnote>
  <w:footnote w:type="continuationSeparator" w:id="1">
    <w:p w:rsidR="00C36426" w:rsidRDefault="00C36426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3F1CBE" w:rsidP="00A2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9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AC7" w:rsidRDefault="00276E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276E63" w:rsidP="00A20A60">
    <w:pPr>
      <w:pStyle w:val="a5"/>
      <w:framePr w:wrap="around" w:vAnchor="text" w:hAnchor="margin" w:xAlign="center" w:y="1"/>
      <w:rPr>
        <w:rStyle w:val="a7"/>
      </w:rPr>
    </w:pPr>
  </w:p>
  <w:p w:rsidR="007B6AC7" w:rsidRDefault="00276E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C82028"/>
    <w:multiLevelType w:val="hybridMultilevel"/>
    <w:tmpl w:val="B73AA1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30166"/>
    <w:rsid w:val="000343C6"/>
    <w:rsid w:val="000707BB"/>
    <w:rsid w:val="000C4C24"/>
    <w:rsid w:val="000F2AC0"/>
    <w:rsid w:val="00106869"/>
    <w:rsid w:val="0017190E"/>
    <w:rsid w:val="001808BB"/>
    <w:rsid w:val="001A35AC"/>
    <w:rsid w:val="001A6838"/>
    <w:rsid w:val="001A705D"/>
    <w:rsid w:val="001E427E"/>
    <w:rsid w:val="001F5BC2"/>
    <w:rsid w:val="001F5BD6"/>
    <w:rsid w:val="00256CA5"/>
    <w:rsid w:val="00276E63"/>
    <w:rsid w:val="0029370A"/>
    <w:rsid w:val="002C30A8"/>
    <w:rsid w:val="002E2995"/>
    <w:rsid w:val="003111CB"/>
    <w:rsid w:val="003147BB"/>
    <w:rsid w:val="00356AEC"/>
    <w:rsid w:val="00357088"/>
    <w:rsid w:val="003620F4"/>
    <w:rsid w:val="003917B5"/>
    <w:rsid w:val="003C0DE3"/>
    <w:rsid w:val="003F1CBE"/>
    <w:rsid w:val="004128CB"/>
    <w:rsid w:val="0041719E"/>
    <w:rsid w:val="00441BD7"/>
    <w:rsid w:val="00441D0E"/>
    <w:rsid w:val="00456D81"/>
    <w:rsid w:val="005C6C21"/>
    <w:rsid w:val="005D4271"/>
    <w:rsid w:val="006079CE"/>
    <w:rsid w:val="00616D68"/>
    <w:rsid w:val="00682EED"/>
    <w:rsid w:val="00700DE6"/>
    <w:rsid w:val="00701A56"/>
    <w:rsid w:val="00710455"/>
    <w:rsid w:val="00736A4B"/>
    <w:rsid w:val="007A7E4E"/>
    <w:rsid w:val="007C1AB2"/>
    <w:rsid w:val="00800674"/>
    <w:rsid w:val="00842345"/>
    <w:rsid w:val="0088278A"/>
    <w:rsid w:val="00883AAC"/>
    <w:rsid w:val="008A50F1"/>
    <w:rsid w:val="008D61D0"/>
    <w:rsid w:val="008E193F"/>
    <w:rsid w:val="00900249"/>
    <w:rsid w:val="00927EB3"/>
    <w:rsid w:val="00935464"/>
    <w:rsid w:val="009511D3"/>
    <w:rsid w:val="00964A87"/>
    <w:rsid w:val="009A5B8B"/>
    <w:rsid w:val="00A0566B"/>
    <w:rsid w:val="00A05C94"/>
    <w:rsid w:val="00A312DF"/>
    <w:rsid w:val="00A4127E"/>
    <w:rsid w:val="00A4231D"/>
    <w:rsid w:val="00AC5E6E"/>
    <w:rsid w:val="00AF5603"/>
    <w:rsid w:val="00B07305"/>
    <w:rsid w:val="00B67E91"/>
    <w:rsid w:val="00C36426"/>
    <w:rsid w:val="00C4018C"/>
    <w:rsid w:val="00C65EB6"/>
    <w:rsid w:val="00C74602"/>
    <w:rsid w:val="00C87079"/>
    <w:rsid w:val="00CA2A58"/>
    <w:rsid w:val="00CB08F4"/>
    <w:rsid w:val="00CC0DC8"/>
    <w:rsid w:val="00D04F8A"/>
    <w:rsid w:val="00D461B6"/>
    <w:rsid w:val="00D51C2F"/>
    <w:rsid w:val="00D80469"/>
    <w:rsid w:val="00D8132A"/>
    <w:rsid w:val="00D831C9"/>
    <w:rsid w:val="00DB20AB"/>
    <w:rsid w:val="00DC2061"/>
    <w:rsid w:val="00DF0CD8"/>
    <w:rsid w:val="00DF14FB"/>
    <w:rsid w:val="00E10426"/>
    <w:rsid w:val="00E40B93"/>
    <w:rsid w:val="00E752C9"/>
    <w:rsid w:val="00F64C97"/>
    <w:rsid w:val="00F94987"/>
    <w:rsid w:val="00FB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42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967027023321B8DB6DBE96F39D7C8BCDCB6w6R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4311FE477D94D9E8DC1F119EE14909D66F4A828E10D25DF1ABCA10AE953FABEB8BF502946CB57D15B90XCD8M" TargetMode="Externa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7DC3-8030-411C-9CDE-A9B7B16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61</cp:revision>
  <cp:lastPrinted>2015-10-13T13:10:00Z</cp:lastPrinted>
  <dcterms:created xsi:type="dcterms:W3CDTF">2015-08-24T08:40:00Z</dcterms:created>
  <dcterms:modified xsi:type="dcterms:W3CDTF">2015-12-23T14:56:00Z</dcterms:modified>
</cp:coreProperties>
</file>